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+次世代SNS戦争のゆくえ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+次世代SNS戦争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074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Google+次世代SNS戦争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